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89F8" w14:textId="77777777" w:rsidR="004478D6" w:rsidRPr="00227BAF" w:rsidRDefault="004478D6">
      <w:pPr>
        <w:jc w:val="center"/>
      </w:pPr>
    </w:p>
    <w:p w14:paraId="0FE34679" w14:textId="77777777" w:rsidR="004478D6" w:rsidRPr="00227BAF" w:rsidRDefault="004478D6">
      <w:pPr>
        <w:jc w:val="center"/>
      </w:pPr>
    </w:p>
    <w:p w14:paraId="09D7AAED" w14:textId="77777777" w:rsidR="004478D6" w:rsidRPr="00227BAF" w:rsidRDefault="004478D6">
      <w:pPr>
        <w:jc w:val="center"/>
      </w:pPr>
    </w:p>
    <w:p w14:paraId="6EA6F70D" w14:textId="77777777" w:rsidR="004478D6" w:rsidRPr="00227BAF" w:rsidRDefault="004478D6">
      <w:pPr>
        <w:jc w:val="center"/>
      </w:pPr>
    </w:p>
    <w:p w14:paraId="3D6956D2" w14:textId="31C506E9" w:rsidR="00F914AA" w:rsidRPr="00227BAF" w:rsidRDefault="00000000">
      <w:pPr>
        <w:jc w:val="center"/>
      </w:pPr>
      <w:r w:rsidRPr="00227BAF">
        <w:drawing>
          <wp:inline distT="0" distB="0" distL="0" distR="0" wp14:anchorId="3178DC89" wp14:editId="04B1321D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35A" w14:textId="77777777" w:rsidR="00F914AA" w:rsidRPr="00227BAF" w:rsidRDefault="00000000">
      <w:pPr>
        <w:jc w:val="center"/>
      </w:pPr>
      <w:r w:rsidRPr="00227BAF">
        <w:rPr>
          <w:b/>
          <w:sz w:val="43"/>
        </w:rPr>
        <w:t>WatchLux Projekt Dokumentáció</w:t>
      </w:r>
    </w:p>
    <w:p w14:paraId="3505AE1A" w14:textId="77777777" w:rsidR="00F914AA" w:rsidRPr="00227BAF" w:rsidRDefault="00000000">
      <w:pPr>
        <w:jc w:val="center"/>
      </w:pPr>
      <w:r w:rsidRPr="00227BAF">
        <w:rPr>
          <w:sz w:val="28"/>
        </w:rPr>
        <w:t>Készítette: Makra Martin, Szilágyi István, Berényi Gergő</w:t>
      </w:r>
    </w:p>
    <w:p w14:paraId="35F4DD15" w14:textId="77777777" w:rsidR="00F914AA" w:rsidRPr="00227BAF" w:rsidRDefault="00000000">
      <w:r w:rsidRPr="00227BAF">
        <w:br w:type="page"/>
      </w:r>
    </w:p>
    <w:p w14:paraId="0DD24CF8" w14:textId="77777777" w:rsidR="00F914AA" w:rsidRPr="00227BAF" w:rsidRDefault="00F914AA">
      <w:pPr>
        <w:sectPr w:rsidR="00F914AA" w:rsidRPr="00227BAF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F201F1" w14:textId="77777777" w:rsidR="005D2EDB" w:rsidRPr="005D2EDB" w:rsidRDefault="005D2EDB" w:rsidP="005D2ED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hu-HU"/>
        </w:rPr>
      </w:pPr>
      <w:r w:rsidRPr="005D2EDB">
        <w:rPr>
          <w:rFonts w:eastAsia="Times New Roman" w:cs="Times New Roman"/>
          <w:b/>
          <w:bCs/>
          <w:sz w:val="27"/>
          <w:szCs w:val="27"/>
          <w:lang w:eastAsia="hu-HU"/>
        </w:rPr>
        <w:lastRenderedPageBreak/>
        <w:t>1. A szoftver célja</w:t>
      </w:r>
    </w:p>
    <w:p w14:paraId="364165B3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WatchLux projekt egy olyan óra webáruház, amelyhez egy háttérrendszer is tartozik, ahol az adminok tudják kezelni a termékeket, a rendeléseket és a felhasználókat. A célunk az volt, hogy egy átlátható, könnyen kezelhető, modern webshopot hozzunk létre, ami jól működik mind a vásárlók, mind az üzemeltetők számára.</w:t>
      </w:r>
    </w:p>
    <w:p w14:paraId="05E75421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A rendszer három fő részből áll:</w:t>
      </w:r>
    </w:p>
    <w:p w14:paraId="16933023" w14:textId="463EE9DE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Webes felület (frontend)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itt böngészhetők a termékek, lehet szűrni, keresni, regisztrálni, belépni, kosárba rakni és rendelni.</w:t>
      </w:r>
    </w:p>
    <w:p w14:paraId="27AA6065" w14:textId="4422FF8E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-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Szerveroldal (backend)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ez kezeli az adatokat, API-kon keresztül kommunikál a frontenddel, és gondoskodik arról, hogy minden működjön.</w:t>
      </w:r>
    </w:p>
    <w:p w14:paraId="4E40C693" w14:textId="6960EA08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-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Asztali admin alkalmazás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itt tudják az adminok szerkeszteni az adatokat, </w:t>
      </w:r>
      <w:r>
        <w:rPr>
          <w:rFonts w:eastAsia="Times New Roman" w:cs="Times New Roman"/>
          <w:sz w:val="24"/>
          <w:szCs w:val="24"/>
          <w:lang w:eastAsia="hu-HU"/>
        </w:rPr>
        <w:t xml:space="preserve">emellett a titkári rangokat beosztani a korlátozott hozzáféréshez és </w:t>
      </w:r>
      <w:r w:rsidRPr="005D2EDB">
        <w:rPr>
          <w:rFonts w:eastAsia="Times New Roman" w:cs="Times New Roman"/>
          <w:sz w:val="24"/>
          <w:szCs w:val="24"/>
          <w:lang w:eastAsia="hu-HU"/>
        </w:rPr>
        <w:t>új órákat felvenni, megrendeléseket kezelni.</w:t>
      </w:r>
    </w:p>
    <w:p w14:paraId="260EE4F9" w14:textId="1169DE25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 xml:space="preserve">A backend különféle szűrést és kulcsszavas keresést is tud, és rugalmasan kezeli a különböző terméktulajdonságokat (mint például márka, típus, </w:t>
      </w:r>
      <w:r w:rsidRPr="005D2EDB">
        <w:rPr>
          <w:rFonts w:eastAsia="Times New Roman" w:cs="Times New Roman"/>
          <w:sz w:val="24"/>
          <w:szCs w:val="24"/>
          <w:lang w:eastAsia="hu-HU"/>
        </w:rPr>
        <w:t>vízállóság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stb.). A rendszer minden része MySQL adatbázist használ.</w:t>
      </w:r>
    </w:p>
    <w:p w14:paraId="2472E9B1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cél tehát nem csak egy sima webshop létrehozása volt, hanem egy jól működő, komplex rendszeré, amit a valóságban is könnyen lehetne használni.</w:t>
      </w:r>
    </w:p>
    <w:p w14:paraId="74DBB111" w14:textId="77777777" w:rsidR="001205DB" w:rsidRPr="001205DB" w:rsidRDefault="001205DB" w:rsidP="001205DB">
      <w:pPr>
        <w:rPr>
          <w:b/>
          <w:bCs/>
          <w:sz w:val="27"/>
          <w:szCs w:val="27"/>
        </w:rPr>
      </w:pPr>
    </w:p>
    <w:p w14:paraId="40078C29" w14:textId="00C1D694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 A rendszer főbb komponenseinek technikai leírása</w:t>
      </w:r>
    </w:p>
    <w:p w14:paraId="7C98D5DC" w14:textId="36018C6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WatchLux </w:t>
      </w:r>
      <w:r>
        <w:rPr>
          <w:sz w:val="24"/>
          <w:szCs w:val="24"/>
        </w:rPr>
        <w:t>projekt</w:t>
      </w:r>
      <w:r w:rsidRPr="001205DB">
        <w:rPr>
          <w:sz w:val="24"/>
          <w:szCs w:val="24"/>
        </w:rPr>
        <w:t xml:space="preserve"> három fő részből épül fel: egy webes vásárlói felületből (frontend), egy szerveroldali háttérrendszerből (backend), valamint egy asztali adminisztrációs alkalmazásból. Ezek a komponensek egymással együttműködve biztosítják a rendszer teljes funkcionalitását.</w:t>
      </w:r>
    </w:p>
    <w:p w14:paraId="0E515861" w14:textId="77777777" w:rsidR="001205DB" w:rsidRDefault="001205DB" w:rsidP="001205DB">
      <w:pPr>
        <w:rPr>
          <w:sz w:val="24"/>
          <w:szCs w:val="24"/>
        </w:rPr>
      </w:pPr>
    </w:p>
    <w:p w14:paraId="7E7CC00B" w14:textId="77777777" w:rsidR="001205DB" w:rsidRDefault="001205DB" w:rsidP="001205DB">
      <w:pPr>
        <w:rPr>
          <w:sz w:val="24"/>
          <w:szCs w:val="24"/>
        </w:rPr>
      </w:pPr>
    </w:p>
    <w:p w14:paraId="43497092" w14:textId="77777777" w:rsidR="001205DB" w:rsidRDefault="001205DB" w:rsidP="001205DB">
      <w:pPr>
        <w:rPr>
          <w:sz w:val="24"/>
          <w:szCs w:val="24"/>
        </w:rPr>
      </w:pPr>
    </w:p>
    <w:p w14:paraId="39373D21" w14:textId="77777777" w:rsidR="001205DB" w:rsidRPr="001205DB" w:rsidRDefault="001205DB" w:rsidP="001205DB">
      <w:pPr>
        <w:rPr>
          <w:sz w:val="24"/>
          <w:szCs w:val="24"/>
        </w:rPr>
      </w:pPr>
    </w:p>
    <w:p w14:paraId="72A2E3F6" w14:textId="1730E99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lastRenderedPageBreak/>
        <w:t>2.1 Frontend – Webes felület (</w:t>
      </w:r>
      <w:proofErr w:type="spellStart"/>
      <w:r w:rsidRPr="001205DB">
        <w:rPr>
          <w:b/>
          <w:bCs/>
          <w:sz w:val="24"/>
          <w:szCs w:val="24"/>
        </w:rPr>
        <w:t>React</w:t>
      </w:r>
      <w:proofErr w:type="spellEnd"/>
      <w:r w:rsidRPr="001205DB">
        <w:rPr>
          <w:b/>
          <w:bCs/>
          <w:sz w:val="24"/>
          <w:szCs w:val="24"/>
        </w:rPr>
        <w:t>)</w:t>
      </w:r>
    </w:p>
    <w:p w14:paraId="6E104116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Ez a rész az, amit a látogatók, vásárlók használnak. A </w:t>
      </w:r>
      <w:proofErr w:type="spellStart"/>
      <w:r w:rsidRPr="001205DB">
        <w:rPr>
          <w:sz w:val="24"/>
          <w:szCs w:val="24"/>
        </w:rPr>
        <w:t>React</w:t>
      </w:r>
      <w:proofErr w:type="spellEnd"/>
      <w:r w:rsidRPr="001205DB">
        <w:rPr>
          <w:sz w:val="24"/>
          <w:szCs w:val="24"/>
        </w:rPr>
        <w:t xml:space="preserve"> alapú frontend biztosítja a gyors, interaktív és modern felhasználói élményt. A felület mobilbarát (reszponzív), vagyis telefonon és asztali gépen is jól használható.</w:t>
      </w:r>
    </w:p>
    <w:p w14:paraId="009DD86A" w14:textId="77777777" w:rsidR="001205DB" w:rsidRPr="001205DB" w:rsidRDefault="001205DB" w:rsidP="001205DB">
      <w:pPr>
        <w:rPr>
          <w:b/>
          <w:bCs/>
          <w:sz w:val="24"/>
          <w:szCs w:val="24"/>
        </w:rPr>
      </w:pPr>
    </w:p>
    <w:p w14:paraId="428411E1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A főbb funkciók:</w:t>
      </w:r>
    </w:p>
    <w:p w14:paraId="5FAEC77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Terméklista megjelenítése: képekkel, árakkal, részletes adatokkal.</w:t>
      </w:r>
    </w:p>
    <w:p w14:paraId="4F282183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Szűrés és keresés: különböző szempontok (pl. márka, ár, nem, meghajtás) alapján.</w:t>
      </w:r>
    </w:p>
    <w:p w14:paraId="519A7847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Felhasználói fiók: regisztráció, bejelentkezés, profiladatok kezelése.</w:t>
      </w:r>
    </w:p>
    <w:p w14:paraId="168B7D76" w14:textId="4A7E0E16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Kosár és rendelés: termékek hozzáadása, mennyiség módosítása, megrendelés véglegesítése.</w:t>
      </w:r>
    </w:p>
    <w:p w14:paraId="0058E559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felület </w:t>
      </w:r>
      <w:proofErr w:type="spellStart"/>
      <w:r w:rsidRPr="001205DB">
        <w:rPr>
          <w:sz w:val="24"/>
          <w:szCs w:val="24"/>
        </w:rPr>
        <w:t>Axios</w:t>
      </w:r>
      <w:proofErr w:type="spellEnd"/>
      <w:r w:rsidRPr="001205DB">
        <w:rPr>
          <w:sz w:val="24"/>
          <w:szCs w:val="24"/>
        </w:rPr>
        <w:t xml:space="preserve"> segítségével kommunikál a backenddel (REST API-n keresztül), az adatokat JSON formátumban kapja meg.</w:t>
      </w:r>
    </w:p>
    <w:p w14:paraId="6D6333C3" w14:textId="77777777" w:rsidR="001205DB" w:rsidRPr="001205DB" w:rsidRDefault="001205DB" w:rsidP="001205DB">
      <w:pPr>
        <w:rPr>
          <w:b/>
          <w:bCs/>
          <w:sz w:val="27"/>
          <w:szCs w:val="27"/>
        </w:rPr>
      </w:pPr>
    </w:p>
    <w:p w14:paraId="68BEB910" w14:textId="60EF3FBA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2 Backend – Szerveroldal (Node.js + MySQL)</w:t>
      </w:r>
    </w:p>
    <w:p w14:paraId="77CE8DC0" w14:textId="3DCD10FA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szerveroldal felelős a</w:t>
      </w:r>
      <w:r>
        <w:rPr>
          <w:sz w:val="24"/>
          <w:szCs w:val="24"/>
        </w:rPr>
        <w:t xml:space="preserve"> kapcsolati</w:t>
      </w:r>
      <w:r w:rsidRPr="001205DB">
        <w:rPr>
          <w:sz w:val="24"/>
          <w:szCs w:val="24"/>
        </w:rPr>
        <w:t xml:space="preserve"> logika és az adatbázis-kezelés lebonyolításáért. A backend Node.js környezetben készült, az adatbázis pedig MySQL alapú.</w:t>
      </w:r>
    </w:p>
    <w:p w14:paraId="4A20F104" w14:textId="77777777" w:rsidR="001205DB" w:rsidRPr="001205DB" w:rsidRDefault="001205DB" w:rsidP="001205DB">
      <w:pPr>
        <w:rPr>
          <w:sz w:val="24"/>
          <w:szCs w:val="24"/>
        </w:rPr>
      </w:pPr>
    </w:p>
    <w:p w14:paraId="6CCB0071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Fő jellemzők:</w:t>
      </w:r>
    </w:p>
    <w:p w14:paraId="42DCCEA9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- REST API: minden frontend kéréshez külön végpont tartozik (GET, </w:t>
      </w:r>
      <w:proofErr w:type="gramStart"/>
      <w:r w:rsidRPr="001205DB">
        <w:rPr>
          <w:sz w:val="24"/>
          <w:szCs w:val="24"/>
        </w:rPr>
        <w:t>POST,</w:t>
      </w:r>
      <w:proofErr w:type="gramEnd"/>
      <w:r w:rsidRPr="001205DB">
        <w:rPr>
          <w:sz w:val="24"/>
          <w:szCs w:val="24"/>
        </w:rPr>
        <w:t xml:space="preserve"> stb.).</w:t>
      </w:r>
    </w:p>
    <w:p w14:paraId="2BF0FA8B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Dinamikus szűrés: a backend képes tetszőleges kombinációjú szűrőfeltételek alapján lekérni a termékeket.</w:t>
      </w:r>
    </w:p>
    <w:p w14:paraId="56C87578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- Kulcsszavas keresés: több oszlopban történő keresés egyetlen mezőből (pl. megnevezés, típus, </w:t>
      </w:r>
      <w:proofErr w:type="gramStart"/>
      <w:r w:rsidRPr="001205DB">
        <w:rPr>
          <w:sz w:val="24"/>
          <w:szCs w:val="24"/>
        </w:rPr>
        <w:t>márka,</w:t>
      </w:r>
      <w:proofErr w:type="gramEnd"/>
      <w:r w:rsidRPr="001205DB">
        <w:rPr>
          <w:sz w:val="24"/>
          <w:szCs w:val="24"/>
        </w:rPr>
        <w:t xml:space="preserve"> stb.).</w:t>
      </w:r>
    </w:p>
    <w:p w14:paraId="634F67AA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- Adatbiztonság: jelszavak SHA-256 </w:t>
      </w:r>
      <w:proofErr w:type="spellStart"/>
      <w:r w:rsidRPr="001205DB">
        <w:rPr>
          <w:sz w:val="24"/>
          <w:szCs w:val="24"/>
        </w:rPr>
        <w:t>hash-eléssel</w:t>
      </w:r>
      <w:proofErr w:type="spellEnd"/>
      <w:r w:rsidRPr="001205DB">
        <w:rPr>
          <w:sz w:val="24"/>
          <w:szCs w:val="24"/>
        </w:rPr>
        <w:t xml:space="preserve"> kerülnek eltárolásra.</w:t>
      </w:r>
    </w:p>
    <w:p w14:paraId="7848D43F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lastRenderedPageBreak/>
        <w:t xml:space="preserve">- </w:t>
      </w:r>
      <w:proofErr w:type="spellStart"/>
      <w:r w:rsidRPr="001205DB">
        <w:rPr>
          <w:sz w:val="24"/>
          <w:szCs w:val="24"/>
        </w:rPr>
        <w:t>Árintervallum</w:t>
      </w:r>
      <w:proofErr w:type="spellEnd"/>
      <w:r w:rsidRPr="001205DB">
        <w:rPr>
          <w:sz w:val="24"/>
          <w:szCs w:val="24"/>
        </w:rPr>
        <w:t xml:space="preserve"> lekérdezés: automatikusan számolt minimum és maximum ár alapján.</w:t>
      </w:r>
    </w:p>
    <w:p w14:paraId="1D037FE2" w14:textId="77777777" w:rsidR="001205DB" w:rsidRPr="001205DB" w:rsidRDefault="001205DB" w:rsidP="001205DB">
      <w:pPr>
        <w:rPr>
          <w:sz w:val="24"/>
          <w:szCs w:val="24"/>
        </w:rPr>
      </w:pPr>
    </w:p>
    <w:p w14:paraId="2A4DB27B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backend biztonságosan kapcsolódik az adatbázishoz a mysql2/</w:t>
      </w:r>
      <w:proofErr w:type="spellStart"/>
      <w:r w:rsidRPr="001205DB">
        <w:rPr>
          <w:sz w:val="24"/>
          <w:szCs w:val="24"/>
        </w:rPr>
        <w:t>promise</w:t>
      </w:r>
      <w:proofErr w:type="spellEnd"/>
      <w:r w:rsidRPr="001205DB">
        <w:rPr>
          <w:sz w:val="24"/>
          <w:szCs w:val="24"/>
        </w:rPr>
        <w:t xml:space="preserve"> csomag segítségével, és minden lekérdezés paraméterezett, hogy megelőzze az SQL </w:t>
      </w:r>
      <w:proofErr w:type="spellStart"/>
      <w:r w:rsidRPr="001205DB">
        <w:rPr>
          <w:sz w:val="24"/>
          <w:szCs w:val="24"/>
        </w:rPr>
        <w:t>injection</w:t>
      </w:r>
      <w:proofErr w:type="spellEnd"/>
      <w:r w:rsidRPr="001205DB">
        <w:rPr>
          <w:sz w:val="24"/>
          <w:szCs w:val="24"/>
        </w:rPr>
        <w:t xml:space="preserve"> támadásokat.</w:t>
      </w:r>
    </w:p>
    <w:p w14:paraId="01C4E710" w14:textId="77777777" w:rsidR="001205DB" w:rsidRPr="001205DB" w:rsidRDefault="001205DB" w:rsidP="001205DB">
      <w:pPr>
        <w:rPr>
          <w:sz w:val="24"/>
          <w:szCs w:val="24"/>
        </w:rPr>
      </w:pPr>
    </w:p>
    <w:p w14:paraId="48689CD1" w14:textId="556CA553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3 Asztali admin alkalmazás – C# WPF</w:t>
      </w:r>
    </w:p>
    <w:p w14:paraId="7054D045" w14:textId="4CC71E79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rendszer harmadik komponense egy Windows-os asztali alkalmazás, amelyet az adminisztrátorok </w:t>
      </w:r>
      <w:r>
        <w:rPr>
          <w:sz w:val="24"/>
          <w:szCs w:val="24"/>
        </w:rPr>
        <w:t xml:space="preserve">és titkárok </w:t>
      </w:r>
      <w:r w:rsidRPr="001205DB">
        <w:rPr>
          <w:sz w:val="24"/>
          <w:szCs w:val="24"/>
        </w:rPr>
        <w:t>használnak. A program C# nyelven, WPF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</w:t>
      </w:r>
      <w:r w:rsidRPr="001205DB">
        <w:rPr>
          <w:sz w:val="24"/>
          <w:szCs w:val="24"/>
        </w:rPr>
        <w:t>készült.</w:t>
      </w:r>
    </w:p>
    <w:p w14:paraId="00C6D8D0" w14:textId="77777777" w:rsidR="001205DB" w:rsidRPr="001205DB" w:rsidRDefault="001205DB" w:rsidP="001205DB">
      <w:pPr>
        <w:rPr>
          <w:sz w:val="24"/>
          <w:szCs w:val="24"/>
        </w:rPr>
      </w:pPr>
    </w:p>
    <w:p w14:paraId="67784CD9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Fő funkciók:</w:t>
      </w:r>
    </w:p>
    <w:p w14:paraId="0D28FDE6" w14:textId="4740047F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Termékek kezelése: új órák felvétele, meglévők módosítása vagy törlése</w:t>
      </w:r>
      <w:r>
        <w:rPr>
          <w:sz w:val="24"/>
          <w:szCs w:val="24"/>
        </w:rPr>
        <w:t xml:space="preserve"> ugyan ezt a táblák kezelésével</w:t>
      </w:r>
      <w:r w:rsidRPr="001205DB">
        <w:rPr>
          <w:sz w:val="24"/>
          <w:szCs w:val="24"/>
        </w:rPr>
        <w:t>.</w:t>
      </w:r>
    </w:p>
    <w:p w14:paraId="78A1100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Felhasználók és vásárlók kezelése: adatok megtekintése, módosítása, új felhasználók felvétele.</w:t>
      </w:r>
    </w:p>
    <w:p w14:paraId="55F1EF6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Rendelések megtekintése: megrendelések listázása, részletek megtekintése.</w:t>
      </w:r>
    </w:p>
    <w:p w14:paraId="3D7B4306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Szűrés és keresés: termékek és vásárlók között is lehet keresni és szűrni különböző feltételek alapján.</w:t>
      </w:r>
    </w:p>
    <w:p w14:paraId="3CC724E2" w14:textId="77777777" w:rsidR="001205DB" w:rsidRPr="001205DB" w:rsidRDefault="001205DB" w:rsidP="001205DB">
      <w:pPr>
        <w:rPr>
          <w:sz w:val="24"/>
          <w:szCs w:val="24"/>
        </w:rPr>
      </w:pPr>
    </w:p>
    <w:p w14:paraId="06A3B82D" w14:textId="3EDEB490" w:rsidR="002A169C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felület átlátható, logikusan felépített, minden mezőhöz megfelelő validáció tartozik. Az alkalmazás közvetlenül a MySQL adatbázissal kommunikál.</w:t>
      </w:r>
    </w:p>
    <w:p w14:paraId="72D3012F" w14:textId="77777777" w:rsidR="00C7722C" w:rsidRDefault="00C7722C" w:rsidP="001205DB">
      <w:pPr>
        <w:rPr>
          <w:sz w:val="24"/>
          <w:szCs w:val="24"/>
        </w:rPr>
      </w:pPr>
    </w:p>
    <w:p w14:paraId="17847379" w14:textId="77777777" w:rsidR="00C7722C" w:rsidRDefault="00C7722C" w:rsidP="001205DB">
      <w:pPr>
        <w:rPr>
          <w:sz w:val="24"/>
          <w:szCs w:val="24"/>
        </w:rPr>
      </w:pPr>
    </w:p>
    <w:p w14:paraId="18BC9E81" w14:textId="77777777" w:rsidR="00C7722C" w:rsidRDefault="00C7722C" w:rsidP="001205DB">
      <w:pPr>
        <w:rPr>
          <w:sz w:val="24"/>
          <w:szCs w:val="24"/>
        </w:rPr>
      </w:pPr>
    </w:p>
    <w:p w14:paraId="0302B0D3" w14:textId="77777777" w:rsidR="00C7722C" w:rsidRPr="00C7722C" w:rsidRDefault="00C7722C" w:rsidP="00C7722C">
      <w:pPr>
        <w:rPr>
          <w:b/>
          <w:bCs/>
          <w:sz w:val="27"/>
          <w:szCs w:val="27"/>
        </w:rPr>
      </w:pPr>
    </w:p>
    <w:p w14:paraId="38EAAC13" w14:textId="74A3E1BB" w:rsidR="00C7722C" w:rsidRPr="00C7722C" w:rsidRDefault="00C7722C" w:rsidP="00C7722C">
      <w:pPr>
        <w:rPr>
          <w:b/>
          <w:bCs/>
          <w:sz w:val="27"/>
          <w:szCs w:val="27"/>
        </w:rPr>
      </w:pPr>
      <w:r w:rsidRPr="00C7722C">
        <w:rPr>
          <w:b/>
          <w:bCs/>
          <w:sz w:val="27"/>
          <w:szCs w:val="27"/>
        </w:rPr>
        <w:lastRenderedPageBreak/>
        <w:t>3. Működés műszaki feltételei</w:t>
      </w:r>
    </w:p>
    <w:p w14:paraId="0966621F" w14:textId="4E17B5F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rendszer működéséhez a backendet és a frontendet külön kell elindítani Visual </w:t>
      </w:r>
      <w:proofErr w:type="spellStart"/>
      <w:r w:rsidRPr="00C7722C">
        <w:rPr>
          <w:sz w:val="24"/>
          <w:szCs w:val="24"/>
        </w:rPr>
        <w:t>Studio</w:t>
      </w:r>
      <w:proofErr w:type="spellEnd"/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Code</w:t>
      </w:r>
      <w:proofErr w:type="spellEnd"/>
      <w:r w:rsidRPr="00C7722C">
        <w:rPr>
          <w:sz w:val="24"/>
          <w:szCs w:val="24"/>
        </w:rPr>
        <w:t>-ban. Mindkettő Node.js alapú, ezért az indulás előtt telepíteni kell a szükséges csomagokat.</w:t>
      </w:r>
    </w:p>
    <w:p w14:paraId="1A3D2315" w14:textId="7EABFE38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Backend elindítása</w:t>
      </w:r>
    </w:p>
    <w:p w14:paraId="3677A8C2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1. Visual </w:t>
      </w:r>
      <w:proofErr w:type="spellStart"/>
      <w:r w:rsidRPr="00C7722C">
        <w:rPr>
          <w:sz w:val="24"/>
          <w:szCs w:val="24"/>
        </w:rPr>
        <w:t>Studio</w:t>
      </w:r>
      <w:proofErr w:type="spellEnd"/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Code</w:t>
      </w:r>
      <w:proofErr w:type="spellEnd"/>
      <w:r w:rsidRPr="00C7722C">
        <w:rPr>
          <w:sz w:val="24"/>
          <w:szCs w:val="24"/>
        </w:rPr>
        <w:t>-ban nyisd meg a backend mappát.</w:t>
      </w:r>
    </w:p>
    <w:p w14:paraId="2791E2EF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2. Jobb kattintás az üres részre, majd válaszd: Open in </w:t>
      </w:r>
      <w:proofErr w:type="spellStart"/>
      <w:r w:rsidRPr="00C7722C">
        <w:rPr>
          <w:sz w:val="24"/>
          <w:szCs w:val="24"/>
        </w:rPr>
        <w:t>Integrated</w:t>
      </w:r>
      <w:proofErr w:type="spellEnd"/>
      <w:r w:rsidRPr="00C7722C">
        <w:rPr>
          <w:sz w:val="24"/>
          <w:szCs w:val="24"/>
        </w:rPr>
        <w:t xml:space="preserve"> Terminal.</w:t>
      </w:r>
    </w:p>
    <w:p w14:paraId="22BBB71A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3. A terminálba írd be:</w:t>
      </w:r>
    </w:p>
    <w:p w14:paraId="166C36D7" w14:textId="3B4C42AD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lsőnek: </w:t>
      </w:r>
      <w:proofErr w:type="spellStart"/>
      <w:r w:rsidRPr="00C7722C">
        <w:rPr>
          <w:sz w:val="24"/>
          <w:szCs w:val="24"/>
        </w:rPr>
        <w:t>npm</w:t>
      </w:r>
      <w:proofErr w:type="spellEnd"/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install</w:t>
      </w:r>
      <w:proofErr w:type="spellEnd"/>
    </w:p>
    <w:p w14:paraId="50809A24" w14:textId="4E485059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>majd az előzőt követően:</w:t>
      </w:r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npm</w:t>
      </w:r>
      <w:proofErr w:type="spellEnd"/>
      <w:r w:rsidRPr="00C7722C">
        <w:rPr>
          <w:sz w:val="24"/>
          <w:szCs w:val="24"/>
        </w:rPr>
        <w:t xml:space="preserve"> start</w:t>
      </w:r>
    </w:p>
    <w:p w14:paraId="70A62E3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4. Ez elindítja a backend szervert, ami az adatokat az adatbázisból fogja kiszolgálni.</w:t>
      </w:r>
    </w:p>
    <w:p w14:paraId="3247FDB3" w14:textId="77777777" w:rsidR="00C7722C" w:rsidRPr="00C7722C" w:rsidRDefault="00C7722C" w:rsidP="00C7722C">
      <w:pPr>
        <w:rPr>
          <w:sz w:val="24"/>
          <w:szCs w:val="24"/>
        </w:rPr>
      </w:pPr>
    </w:p>
    <w:p w14:paraId="3E9F40A2" w14:textId="473F32E9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Frontend elindítása</w:t>
      </w:r>
    </w:p>
    <w:p w14:paraId="7E7F560C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1. Nyisd meg a frontend mappát is Visual </w:t>
      </w:r>
      <w:proofErr w:type="spellStart"/>
      <w:r w:rsidRPr="00C7722C">
        <w:rPr>
          <w:sz w:val="24"/>
          <w:szCs w:val="24"/>
        </w:rPr>
        <w:t>Studio</w:t>
      </w:r>
      <w:proofErr w:type="spellEnd"/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Code</w:t>
      </w:r>
      <w:proofErr w:type="spellEnd"/>
      <w:r w:rsidRPr="00C7722C">
        <w:rPr>
          <w:sz w:val="24"/>
          <w:szCs w:val="24"/>
        </w:rPr>
        <w:t>-ban.</w:t>
      </w:r>
    </w:p>
    <w:p w14:paraId="76150A55" w14:textId="77777777" w:rsidR="00C7722C" w:rsidRPr="00C7722C" w:rsidRDefault="00C7722C" w:rsidP="00C7722C">
      <w:pPr>
        <w:rPr>
          <w:rFonts w:hint="eastAsia"/>
          <w:sz w:val="24"/>
          <w:szCs w:val="24"/>
        </w:rPr>
      </w:pPr>
      <w:r w:rsidRPr="00C7722C">
        <w:rPr>
          <w:rFonts w:hint="eastAsia"/>
          <w:sz w:val="24"/>
          <w:szCs w:val="24"/>
        </w:rPr>
        <w:t xml:space="preserve">2. Ismét jobb kattintás </w:t>
      </w:r>
      <w:r w:rsidRPr="00C7722C">
        <w:rPr>
          <w:rFonts w:hint="eastAsia"/>
          <w:sz w:val="24"/>
          <w:szCs w:val="24"/>
        </w:rPr>
        <w:t>→</w:t>
      </w:r>
      <w:r w:rsidRPr="00C7722C">
        <w:rPr>
          <w:rFonts w:hint="eastAsia"/>
          <w:sz w:val="24"/>
          <w:szCs w:val="24"/>
        </w:rPr>
        <w:t xml:space="preserve"> Open in </w:t>
      </w:r>
      <w:proofErr w:type="spellStart"/>
      <w:r w:rsidRPr="00C7722C">
        <w:rPr>
          <w:rFonts w:hint="eastAsia"/>
          <w:sz w:val="24"/>
          <w:szCs w:val="24"/>
        </w:rPr>
        <w:t>Integrated</w:t>
      </w:r>
      <w:proofErr w:type="spellEnd"/>
      <w:r w:rsidRPr="00C7722C">
        <w:rPr>
          <w:rFonts w:hint="eastAsia"/>
          <w:sz w:val="24"/>
          <w:szCs w:val="24"/>
        </w:rPr>
        <w:t xml:space="preserve"> Terminal.</w:t>
      </w:r>
    </w:p>
    <w:p w14:paraId="203A6860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3. A terminálba írd be:</w:t>
      </w:r>
    </w:p>
    <w:p w14:paraId="01414B2C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elsőnek: </w:t>
      </w:r>
      <w:proofErr w:type="spellStart"/>
      <w:r w:rsidRPr="00C7722C">
        <w:rPr>
          <w:sz w:val="24"/>
          <w:szCs w:val="24"/>
        </w:rPr>
        <w:t>npm</w:t>
      </w:r>
      <w:proofErr w:type="spellEnd"/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install</w:t>
      </w:r>
      <w:proofErr w:type="spellEnd"/>
    </w:p>
    <w:p w14:paraId="40ED9B1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>majd az előzőt követően:</w:t>
      </w:r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npm</w:t>
      </w:r>
      <w:proofErr w:type="spellEnd"/>
      <w:r w:rsidRPr="00C7722C">
        <w:rPr>
          <w:sz w:val="24"/>
          <w:szCs w:val="24"/>
        </w:rPr>
        <w:t xml:space="preserve"> start</w:t>
      </w:r>
    </w:p>
    <w:p w14:paraId="7325C231" w14:textId="171D0515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4. Ez elindítja a webes felületet, amit a böngészőben lehet használni (http://localhost:3000 címen).</w:t>
      </w:r>
    </w:p>
    <w:p w14:paraId="0A97C39F" w14:textId="77777777" w:rsidR="00C7722C" w:rsidRPr="00C7722C" w:rsidRDefault="00C7722C" w:rsidP="00C7722C">
      <w:pPr>
        <w:rPr>
          <w:sz w:val="24"/>
          <w:szCs w:val="24"/>
        </w:rPr>
      </w:pPr>
    </w:p>
    <w:p w14:paraId="6F5B7047" w14:textId="77777777" w:rsidR="00C7722C" w:rsidRDefault="00C7722C" w:rsidP="00C7722C">
      <w:pPr>
        <w:rPr>
          <w:b/>
          <w:bCs/>
          <w:sz w:val="24"/>
          <w:szCs w:val="24"/>
        </w:rPr>
      </w:pPr>
    </w:p>
    <w:p w14:paraId="748A79FC" w14:textId="77777777" w:rsidR="00C7722C" w:rsidRDefault="00C7722C" w:rsidP="00C7722C">
      <w:pPr>
        <w:rPr>
          <w:b/>
          <w:bCs/>
          <w:sz w:val="24"/>
          <w:szCs w:val="24"/>
        </w:rPr>
      </w:pPr>
    </w:p>
    <w:p w14:paraId="087AD0D9" w14:textId="77777777" w:rsidR="00C7722C" w:rsidRDefault="00C7722C" w:rsidP="00C7722C">
      <w:pPr>
        <w:rPr>
          <w:b/>
          <w:bCs/>
          <w:sz w:val="24"/>
          <w:szCs w:val="24"/>
        </w:rPr>
      </w:pPr>
    </w:p>
    <w:p w14:paraId="3C05A186" w14:textId="7F76B7EC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lastRenderedPageBreak/>
        <w:t>Adatbázis beállítása</w:t>
      </w:r>
    </w:p>
    <w:p w14:paraId="3F1260BB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hez szükséges egy '</w:t>
      </w:r>
      <w:proofErr w:type="spellStart"/>
      <w:r w:rsidRPr="00C7722C">
        <w:rPr>
          <w:sz w:val="24"/>
          <w:szCs w:val="24"/>
        </w:rPr>
        <w:t>ora</w:t>
      </w:r>
      <w:proofErr w:type="spellEnd"/>
      <w:r w:rsidRPr="00C7722C">
        <w:rPr>
          <w:sz w:val="24"/>
          <w:szCs w:val="24"/>
        </w:rPr>
        <w:t>' nevű MySQL adatbázis. Ezt a .</w:t>
      </w:r>
      <w:proofErr w:type="spellStart"/>
      <w:r w:rsidRPr="00C7722C">
        <w:rPr>
          <w:sz w:val="24"/>
          <w:szCs w:val="24"/>
        </w:rPr>
        <w:t>sql</w:t>
      </w:r>
      <w:proofErr w:type="spellEnd"/>
      <w:r w:rsidRPr="00C7722C">
        <w:rPr>
          <w:sz w:val="24"/>
          <w:szCs w:val="24"/>
        </w:rPr>
        <w:t xml:space="preserve"> fájlt importálni kell például XAMPP segítségével.</w:t>
      </w:r>
    </w:p>
    <w:p w14:paraId="3F15B19D" w14:textId="77777777" w:rsidR="00C7722C" w:rsidRPr="00C7722C" w:rsidRDefault="00C7722C" w:rsidP="00C7722C">
      <w:pPr>
        <w:rPr>
          <w:sz w:val="24"/>
          <w:szCs w:val="24"/>
        </w:rPr>
      </w:pPr>
    </w:p>
    <w:p w14:paraId="3E4B990B" w14:textId="77777777" w:rsidR="00C7722C" w:rsidRPr="00C7722C" w:rsidRDefault="00C7722C" w:rsidP="00C7722C">
      <w:pPr>
        <w:rPr>
          <w:color w:val="FF0000"/>
          <w:sz w:val="24"/>
          <w:szCs w:val="24"/>
        </w:rPr>
      </w:pPr>
      <w:r w:rsidRPr="00C7722C">
        <w:rPr>
          <w:color w:val="FF0000"/>
          <w:sz w:val="24"/>
          <w:szCs w:val="24"/>
        </w:rPr>
        <w:t xml:space="preserve">Felhasználónév: </w:t>
      </w:r>
      <w:proofErr w:type="spellStart"/>
      <w:r w:rsidRPr="00C7722C">
        <w:rPr>
          <w:color w:val="FF0000"/>
          <w:sz w:val="24"/>
          <w:szCs w:val="24"/>
        </w:rPr>
        <w:t>root</w:t>
      </w:r>
      <w:proofErr w:type="spellEnd"/>
    </w:p>
    <w:p w14:paraId="753B1FFF" w14:textId="77777777" w:rsidR="00C7722C" w:rsidRPr="00C7722C" w:rsidRDefault="00C7722C" w:rsidP="00C7722C">
      <w:pPr>
        <w:rPr>
          <w:color w:val="FF0000"/>
          <w:sz w:val="24"/>
          <w:szCs w:val="24"/>
        </w:rPr>
      </w:pPr>
      <w:r w:rsidRPr="00C7722C">
        <w:rPr>
          <w:color w:val="FF0000"/>
          <w:sz w:val="24"/>
          <w:szCs w:val="24"/>
        </w:rPr>
        <w:t xml:space="preserve">Jelszó: </w:t>
      </w:r>
      <w:proofErr w:type="spellStart"/>
      <w:r w:rsidRPr="00C7722C">
        <w:rPr>
          <w:color w:val="FF0000"/>
          <w:sz w:val="24"/>
          <w:szCs w:val="24"/>
        </w:rPr>
        <w:t>root</w:t>
      </w:r>
      <w:proofErr w:type="spellEnd"/>
    </w:p>
    <w:p w14:paraId="78477424" w14:textId="77777777" w:rsidR="00C7722C" w:rsidRPr="00C7722C" w:rsidRDefault="00C7722C" w:rsidP="00C7722C">
      <w:pPr>
        <w:rPr>
          <w:sz w:val="24"/>
          <w:szCs w:val="24"/>
        </w:rPr>
      </w:pPr>
    </w:p>
    <w:p w14:paraId="683F88AE" w14:textId="6668E1D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Ez a beállítás azért ilyen egyszerű, hogy a vizsgáztatók gyorsan ki tudják próbálni a rendszert. Természetesen ez bármikor megváltoztatható a dbconfig.js </w:t>
      </w:r>
      <w:r w:rsidRPr="00C7722C">
        <w:rPr>
          <w:sz w:val="24"/>
          <w:szCs w:val="24"/>
        </w:rPr>
        <w:t xml:space="preserve">vagy. </w:t>
      </w:r>
      <w:proofErr w:type="spellStart"/>
      <w:r w:rsidRPr="00C7722C">
        <w:rPr>
          <w:sz w:val="24"/>
          <w:szCs w:val="24"/>
        </w:rPr>
        <w:t>env</w:t>
      </w:r>
      <w:proofErr w:type="spellEnd"/>
      <w:r w:rsidRPr="00C7722C">
        <w:rPr>
          <w:sz w:val="24"/>
          <w:szCs w:val="24"/>
        </w:rPr>
        <w:t xml:space="preserve"> fájlban</w:t>
      </w:r>
      <w:r>
        <w:rPr>
          <w:sz w:val="24"/>
          <w:szCs w:val="24"/>
        </w:rPr>
        <w:t xml:space="preserve"> és akár létrehozható külön felhasználó is</w:t>
      </w:r>
      <w:r w:rsidRPr="00C7722C">
        <w:rPr>
          <w:sz w:val="24"/>
          <w:szCs w:val="24"/>
        </w:rPr>
        <w:t>.</w:t>
      </w:r>
    </w:p>
    <w:p w14:paraId="686B61EF" w14:textId="77777777" w:rsidR="00C7722C" w:rsidRPr="00C7722C" w:rsidRDefault="00C7722C" w:rsidP="00C7722C">
      <w:pPr>
        <w:rPr>
          <w:sz w:val="24"/>
          <w:szCs w:val="24"/>
        </w:rPr>
      </w:pPr>
    </w:p>
    <w:p w14:paraId="5CE71246" w14:textId="25512338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Admin panel (WPF alkalmazás)</w:t>
      </w:r>
    </w:p>
    <w:p w14:paraId="27B4EFCE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z admin felület egy különálló Windows alkalmazás, amit egy </w:t>
      </w:r>
      <w:proofErr w:type="spellStart"/>
      <w:r w:rsidRPr="00C7722C">
        <w:rPr>
          <w:sz w:val="24"/>
          <w:szCs w:val="24"/>
        </w:rPr>
        <w:t>installer</w:t>
      </w:r>
      <w:proofErr w:type="spellEnd"/>
      <w:r w:rsidRPr="00C7722C">
        <w:rPr>
          <w:sz w:val="24"/>
          <w:szCs w:val="24"/>
        </w:rPr>
        <w:t xml:space="preserve"> segítségével lehet elindítani. A program használatához is szükséges, hogy az adatbázis elérhető legyen, tehát az '</w:t>
      </w:r>
      <w:proofErr w:type="spellStart"/>
      <w:r w:rsidRPr="00C7722C">
        <w:rPr>
          <w:sz w:val="24"/>
          <w:szCs w:val="24"/>
        </w:rPr>
        <w:t>ora</w:t>
      </w:r>
      <w:proofErr w:type="spellEnd"/>
      <w:r w:rsidRPr="00C7722C">
        <w:rPr>
          <w:sz w:val="24"/>
          <w:szCs w:val="24"/>
        </w:rPr>
        <w:t>' adatbázisnak futnia kell.</w:t>
      </w:r>
    </w:p>
    <w:p w14:paraId="63608CA6" w14:textId="77777777" w:rsidR="00C7722C" w:rsidRPr="00C7722C" w:rsidRDefault="00C7722C" w:rsidP="00C7722C">
      <w:pPr>
        <w:rPr>
          <w:sz w:val="24"/>
          <w:szCs w:val="24"/>
        </w:rPr>
      </w:pPr>
    </w:p>
    <w:p w14:paraId="0A009BD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b/>
          <w:bCs/>
          <w:sz w:val="24"/>
          <w:szCs w:val="24"/>
        </w:rPr>
        <w:t>Fontos:</w:t>
      </w:r>
      <w:r w:rsidRPr="00C7722C">
        <w:rPr>
          <w:sz w:val="24"/>
          <w:szCs w:val="24"/>
        </w:rPr>
        <w:t xml:space="preserve"> a rendszer minden része úgy lett kialakítva, hogy a vizsgáztatók számára könnyen tesztelhető legyen. A beállítások (pl. adatbázis felhasználónév, jelszó) egyszerűek, de biztonságosabb értékekre is lecserélhetők a fájlokban.</w:t>
      </w:r>
    </w:p>
    <w:p w14:paraId="54675149" w14:textId="2635F418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működéshez elég egy alap Node.js és MySQL környezet, Visual </w:t>
      </w:r>
      <w:proofErr w:type="spellStart"/>
      <w:r w:rsidRPr="00C7722C">
        <w:rPr>
          <w:sz w:val="24"/>
          <w:szCs w:val="24"/>
        </w:rPr>
        <w:t>Studio</w:t>
      </w:r>
      <w:proofErr w:type="spellEnd"/>
      <w:r w:rsidRPr="00C7722C">
        <w:rPr>
          <w:sz w:val="24"/>
          <w:szCs w:val="24"/>
        </w:rPr>
        <w:t xml:space="preserve"> </w:t>
      </w:r>
      <w:proofErr w:type="spellStart"/>
      <w:r w:rsidRPr="00C7722C">
        <w:rPr>
          <w:sz w:val="24"/>
          <w:szCs w:val="24"/>
        </w:rPr>
        <w:t>Code</w:t>
      </w:r>
      <w:proofErr w:type="spellEnd"/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r w:rsidRPr="00C7722C">
        <w:rPr>
          <w:sz w:val="24"/>
          <w:szCs w:val="24"/>
        </w:rPr>
        <w:t>használata ajánlott.</w:t>
      </w:r>
    </w:p>
    <w:p w14:paraId="45EBFC89" w14:textId="1AA6309E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 modularitása lehetővé teszi, hogy később könnyen bővíthető vagy módosítható legyen.</w:t>
      </w:r>
    </w:p>
    <w:p w14:paraId="421542CB" w14:textId="77777777" w:rsidR="00C7722C" w:rsidRDefault="00C7722C" w:rsidP="00C7722C">
      <w:pPr>
        <w:rPr>
          <w:sz w:val="24"/>
          <w:szCs w:val="24"/>
        </w:rPr>
      </w:pPr>
    </w:p>
    <w:p w14:paraId="3A2D9C06" w14:textId="77777777" w:rsidR="00C7722C" w:rsidRDefault="00C7722C" w:rsidP="00C7722C">
      <w:pPr>
        <w:rPr>
          <w:sz w:val="24"/>
          <w:szCs w:val="24"/>
        </w:rPr>
      </w:pPr>
    </w:p>
    <w:p w14:paraId="380C078A" w14:textId="77777777" w:rsidR="00C7722C" w:rsidRDefault="00C7722C" w:rsidP="00C7722C">
      <w:pPr>
        <w:rPr>
          <w:sz w:val="24"/>
          <w:szCs w:val="24"/>
        </w:rPr>
      </w:pPr>
    </w:p>
    <w:p w14:paraId="0C4BC008" w14:textId="77777777" w:rsidR="00C7722C" w:rsidRDefault="00C7722C" w:rsidP="00C7722C">
      <w:pPr>
        <w:rPr>
          <w:sz w:val="24"/>
          <w:szCs w:val="24"/>
        </w:rPr>
      </w:pPr>
    </w:p>
    <w:p w14:paraId="724D4571" w14:textId="77777777" w:rsidR="00C7722C" w:rsidRPr="00C7722C" w:rsidRDefault="00C7722C" w:rsidP="00C7722C">
      <w:pPr>
        <w:rPr>
          <w:b/>
          <w:bCs/>
          <w:sz w:val="27"/>
          <w:szCs w:val="27"/>
        </w:rPr>
      </w:pPr>
      <w:r w:rsidRPr="00C7722C">
        <w:rPr>
          <w:b/>
          <w:bCs/>
          <w:sz w:val="27"/>
          <w:szCs w:val="27"/>
        </w:rPr>
        <w:lastRenderedPageBreak/>
        <w:t>4. A rendszer használatának rövid bemutatása</w:t>
      </w:r>
    </w:p>
    <w:p w14:paraId="196DF41E" w14:textId="309B84B0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WatchLux webáruház használata egyszerű és gyors. A látogatók a kezdőlapon </w:t>
      </w:r>
      <w:r>
        <w:rPr>
          <w:sz w:val="24"/>
          <w:szCs w:val="24"/>
        </w:rPr>
        <w:t xml:space="preserve">a termékek fülre átkattintva </w:t>
      </w:r>
      <w:r w:rsidRPr="00C7722C">
        <w:rPr>
          <w:sz w:val="24"/>
          <w:szCs w:val="24"/>
        </w:rPr>
        <w:t>azonnal böngészhetnek az órák között. Lehetőség van különböző szűrési feltételek beállítására, például márka, ár vagy típus szerint. A termékeket listában látják, képpel és alapinformációkkal. Egy termékre kattintva megjelenik a részletes oldal, ahol hozzá lehet adni a kosárhoz</w:t>
      </w:r>
      <w:r>
        <w:rPr>
          <w:sz w:val="24"/>
          <w:szCs w:val="24"/>
        </w:rPr>
        <w:t xml:space="preserve"> és a kedvencekhez is</w:t>
      </w:r>
      <w:r w:rsidRPr="00C7722C">
        <w:rPr>
          <w:sz w:val="24"/>
          <w:szCs w:val="24"/>
        </w:rPr>
        <w:t>.</w:t>
      </w:r>
    </w:p>
    <w:p w14:paraId="7C7DD709" w14:textId="1EF0A5DC" w:rsidR="00C7722C" w:rsidRPr="00C7722C" w:rsidRDefault="00C7722C" w:rsidP="00C7722C">
      <w:pPr>
        <w:rPr>
          <w:sz w:val="24"/>
          <w:szCs w:val="24"/>
        </w:rPr>
      </w:pPr>
      <w:r>
        <w:rPr>
          <w:sz w:val="24"/>
          <w:szCs w:val="24"/>
        </w:rPr>
        <w:t>A kosárban szerkeszthető a darabszám azaz mennyiség és törölni is lehet a kosárból a terméket.</w:t>
      </w:r>
    </w:p>
    <w:p w14:paraId="2A3AE450" w14:textId="305F4448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vásárláshoz</w:t>
      </w:r>
      <w:r>
        <w:rPr>
          <w:sz w:val="24"/>
          <w:szCs w:val="24"/>
        </w:rPr>
        <w:t xml:space="preserve"> nem</w:t>
      </w:r>
      <w:r w:rsidRPr="00C7722C">
        <w:rPr>
          <w:sz w:val="24"/>
          <w:szCs w:val="24"/>
        </w:rPr>
        <w:t xml:space="preserve"> szükséges</w:t>
      </w: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7722C">
        <w:rPr>
          <w:sz w:val="24"/>
          <w:szCs w:val="24"/>
        </w:rPr>
        <w:t xml:space="preserve">regisztráció vagy bejelentkezés </w:t>
      </w:r>
      <w:r>
        <w:rPr>
          <w:sz w:val="24"/>
          <w:szCs w:val="24"/>
        </w:rPr>
        <w:t>hiszen vendég vásárlóként is lehet vásárolni</w:t>
      </w:r>
      <w:r w:rsidRPr="00C7722C">
        <w:rPr>
          <w:sz w:val="24"/>
          <w:szCs w:val="24"/>
        </w:rPr>
        <w:t>. A felhasználó a saját fiókjában módosíthatja adatait, és megnézheti korábbi rendeléseit is. A rendelés leadása után visszaigazolást kap.</w:t>
      </w:r>
    </w:p>
    <w:p w14:paraId="30559A7E" w14:textId="778C98B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z admin panel egy különálló alkalmazás, amelyben az adminisztrátor</w:t>
      </w:r>
      <w:r>
        <w:rPr>
          <w:sz w:val="24"/>
          <w:szCs w:val="24"/>
        </w:rPr>
        <w:t xml:space="preserve"> vag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kolléga</w:t>
      </w:r>
      <w:r w:rsidRPr="00C7722C">
        <w:rPr>
          <w:sz w:val="24"/>
          <w:szCs w:val="24"/>
        </w:rPr>
        <w:t xml:space="preserve"> hozzáadhat új órákat, módosíthatja a meglévőeket, kezelheti a vásárlók adatait és nyomon követheti a megrendeléseket</w:t>
      </w:r>
      <w:r w:rsidR="00E917A4">
        <w:rPr>
          <w:sz w:val="24"/>
          <w:szCs w:val="24"/>
        </w:rPr>
        <w:t xml:space="preserve"> emellett fontos kiemelni hogy csak az admin jogosultságú alkalmazott/ tulaj tudja kezelni a felhasználókat. Az adminisztrációs felület a bejelentkezésnél leellenőrzi a jogosultságot az adatbázisban a </w:t>
      </w:r>
      <w:proofErr w:type="spellStart"/>
      <w:r w:rsidR="00E917A4">
        <w:rPr>
          <w:sz w:val="24"/>
          <w:szCs w:val="24"/>
        </w:rPr>
        <w:t>felhasznalok</w:t>
      </w:r>
      <w:proofErr w:type="spellEnd"/>
      <w:r w:rsidR="00E917A4">
        <w:rPr>
          <w:sz w:val="24"/>
          <w:szCs w:val="24"/>
        </w:rPr>
        <w:t xml:space="preserve"> táblában ez admin vagy </w:t>
      </w:r>
      <w:proofErr w:type="spellStart"/>
      <w:r w:rsidR="00E917A4">
        <w:rPr>
          <w:sz w:val="24"/>
          <w:szCs w:val="24"/>
        </w:rPr>
        <w:t>office</w:t>
      </w:r>
      <w:proofErr w:type="spellEnd"/>
      <w:r w:rsidR="00E917A4">
        <w:rPr>
          <w:sz w:val="24"/>
          <w:szCs w:val="24"/>
        </w:rPr>
        <w:t xml:space="preserve"> jogosultság lehet ennek megfelelően tölti be a rendszer a szerkeszthető ablakokat</w:t>
      </w:r>
      <w:r w:rsidRPr="00C7722C">
        <w:rPr>
          <w:sz w:val="24"/>
          <w:szCs w:val="24"/>
        </w:rPr>
        <w:t>. Az admin felület egyszerűen kezelhető, minden funkció pár kattintással elérhető.</w:t>
      </w:r>
    </w:p>
    <w:p w14:paraId="5485A3C3" w14:textId="77777777" w:rsidR="00C7722C" w:rsidRPr="002A169C" w:rsidRDefault="00C7722C" w:rsidP="00C7722C">
      <w:pPr>
        <w:rPr>
          <w:sz w:val="24"/>
          <w:szCs w:val="24"/>
        </w:rPr>
      </w:pPr>
    </w:p>
    <w:sectPr w:rsidR="00C7722C" w:rsidRPr="002A1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2333" w14:textId="77777777" w:rsidR="008F13ED" w:rsidRPr="00227BAF" w:rsidRDefault="008F13ED">
      <w:pPr>
        <w:spacing w:after="0" w:line="240" w:lineRule="auto"/>
      </w:pPr>
      <w:r w:rsidRPr="00227BAF">
        <w:separator/>
      </w:r>
    </w:p>
  </w:endnote>
  <w:endnote w:type="continuationSeparator" w:id="0">
    <w:p w14:paraId="3096E45E" w14:textId="77777777" w:rsidR="008F13ED" w:rsidRPr="00227BAF" w:rsidRDefault="008F13ED">
      <w:pPr>
        <w:spacing w:after="0" w:line="240" w:lineRule="auto"/>
      </w:pPr>
      <w:r w:rsidRPr="00227B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C224" w14:textId="77777777" w:rsidR="00F914AA" w:rsidRPr="00227BAF" w:rsidRDefault="00F914AA">
    <w:pPr>
      <w:pStyle w:val="llb"/>
    </w:pPr>
  </w:p>
  <w:tbl>
    <w:tblPr>
      <w:tblW w:w="0" w:type="auto"/>
      <w:tblLook w:val="04A0" w:firstRow="1" w:lastRow="0" w:firstColumn="1" w:lastColumn="0" w:noHBand="0" w:noVBand="1"/>
    </w:tblPr>
    <w:tblGrid>
      <w:gridCol w:w="4438"/>
      <w:gridCol w:w="4418"/>
    </w:tblGrid>
    <w:tr w:rsidR="00F914AA" w:rsidRPr="00227BAF" w14:paraId="64ED5860" w14:textId="77777777">
      <w:tc>
        <w:tcPr>
          <w:tcW w:w="4535" w:type="dxa"/>
        </w:tcPr>
        <w:p w14:paraId="0CDFA5BD" w14:textId="77777777" w:rsidR="00F914AA" w:rsidRPr="00227BAF" w:rsidRDefault="00000000">
          <w:r w:rsidRPr="00227BAF">
            <w:drawing>
              <wp:inline distT="0" distB="0" distL="0" distR="0" wp14:anchorId="77043C67" wp14:editId="788E3E3D">
                <wp:extent cx="548640" cy="548640"/>
                <wp:effectExtent l="0" t="0" r="0" b="0"/>
                <wp:docPr id="9685488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5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7AE60226" w14:textId="77777777" w:rsidR="00F914AA" w:rsidRPr="00227BAF" w:rsidRDefault="00000000">
          <w:pPr>
            <w:jc w:val="right"/>
          </w:pPr>
          <w:r w:rsidRPr="00227BAF">
            <w:fldChar w:fldCharType="begin"/>
          </w:r>
          <w:r w:rsidRPr="00227BAF">
            <w:instrText>PAGE</w:instrText>
          </w:r>
          <w:r w:rsidRPr="00227BAF">
            <w:fldChar w:fldCharType="separate"/>
          </w:r>
          <w:r w:rsidR="004478D6" w:rsidRPr="00227BAF">
            <w:t>1</w:t>
          </w:r>
          <w:r w:rsidRPr="00227BAF"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DD2D" w14:textId="77777777" w:rsidR="008F13ED" w:rsidRPr="00227BAF" w:rsidRDefault="008F13ED">
      <w:pPr>
        <w:spacing w:after="0" w:line="240" w:lineRule="auto"/>
      </w:pPr>
      <w:r w:rsidRPr="00227BAF">
        <w:separator/>
      </w:r>
    </w:p>
  </w:footnote>
  <w:footnote w:type="continuationSeparator" w:id="0">
    <w:p w14:paraId="7A2C9381" w14:textId="77777777" w:rsidR="008F13ED" w:rsidRPr="00227BAF" w:rsidRDefault="008F13ED">
      <w:pPr>
        <w:spacing w:after="0" w:line="240" w:lineRule="auto"/>
      </w:pPr>
      <w:r w:rsidRPr="00227B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E0FB6"/>
    <w:multiLevelType w:val="hybridMultilevel"/>
    <w:tmpl w:val="7B46C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894"/>
    <w:multiLevelType w:val="multilevel"/>
    <w:tmpl w:val="377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666C5"/>
    <w:multiLevelType w:val="hybridMultilevel"/>
    <w:tmpl w:val="C27C9544"/>
    <w:lvl w:ilvl="0" w:tplc="32DA20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3573">
    <w:abstractNumId w:val="8"/>
  </w:num>
  <w:num w:numId="2" w16cid:durableId="507183841">
    <w:abstractNumId w:val="6"/>
  </w:num>
  <w:num w:numId="3" w16cid:durableId="1732381231">
    <w:abstractNumId w:val="5"/>
  </w:num>
  <w:num w:numId="4" w16cid:durableId="1196314844">
    <w:abstractNumId w:val="4"/>
  </w:num>
  <w:num w:numId="5" w16cid:durableId="642271715">
    <w:abstractNumId w:val="7"/>
  </w:num>
  <w:num w:numId="6" w16cid:durableId="1848010384">
    <w:abstractNumId w:val="3"/>
  </w:num>
  <w:num w:numId="7" w16cid:durableId="1783643992">
    <w:abstractNumId w:val="2"/>
  </w:num>
  <w:num w:numId="8" w16cid:durableId="517623268">
    <w:abstractNumId w:val="1"/>
  </w:num>
  <w:num w:numId="9" w16cid:durableId="208955733">
    <w:abstractNumId w:val="0"/>
  </w:num>
  <w:num w:numId="10" w16cid:durableId="1612008974">
    <w:abstractNumId w:val="9"/>
  </w:num>
  <w:num w:numId="11" w16cid:durableId="387342143">
    <w:abstractNumId w:val="10"/>
  </w:num>
  <w:num w:numId="12" w16cid:durableId="93594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DB"/>
    <w:rsid w:val="0015074B"/>
    <w:rsid w:val="001752F2"/>
    <w:rsid w:val="001B2907"/>
    <w:rsid w:val="00227BAF"/>
    <w:rsid w:val="0029639D"/>
    <w:rsid w:val="002A169C"/>
    <w:rsid w:val="00326F90"/>
    <w:rsid w:val="003C76FA"/>
    <w:rsid w:val="004478D6"/>
    <w:rsid w:val="005D2EDB"/>
    <w:rsid w:val="008F13ED"/>
    <w:rsid w:val="00AA1D8D"/>
    <w:rsid w:val="00B47730"/>
    <w:rsid w:val="00C7722C"/>
    <w:rsid w:val="00CB0664"/>
    <w:rsid w:val="00E55B63"/>
    <w:rsid w:val="00E917A4"/>
    <w:rsid w:val="00EB77CC"/>
    <w:rsid w:val="00F914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CF9B4"/>
  <w14:defaultImageDpi w14:val="300"/>
  <w15:docId w15:val="{1FA51B29-61A5-469D-AB10-D135CC4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18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365 felhasználó</cp:lastModifiedBy>
  <cp:revision>6</cp:revision>
  <dcterms:created xsi:type="dcterms:W3CDTF">2013-12-23T23:15:00Z</dcterms:created>
  <dcterms:modified xsi:type="dcterms:W3CDTF">2025-03-28T01:33:00Z</dcterms:modified>
  <cp:category/>
</cp:coreProperties>
</file>